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881.343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0.614.914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881.343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881.343,6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